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AED" w:rsidRPr="00564A73" w:rsidRDefault="005C4AED" w:rsidP="0065383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A73">
        <w:rPr>
          <w:rFonts w:ascii="Times New Roman" w:hAnsi="Times New Roman" w:cs="Times New Roman"/>
          <w:b/>
          <w:sz w:val="28"/>
          <w:szCs w:val="28"/>
        </w:rPr>
        <w:t>Fundamentos teóricos de la música tonal 410013</w:t>
      </w:r>
    </w:p>
    <w:p w:rsidR="005C4AED" w:rsidRPr="00564A73" w:rsidRDefault="005C4AED" w:rsidP="0065383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se 3 </w:t>
      </w:r>
      <w:r w:rsidRPr="005C4AED">
        <w:rPr>
          <w:rFonts w:ascii="Times New Roman" w:hAnsi="Times New Roman" w:cs="Times New Roman"/>
          <w:b/>
          <w:sz w:val="28"/>
          <w:szCs w:val="28"/>
        </w:rPr>
        <w:t>Funciones tonales, acordes con séptima</w:t>
      </w:r>
    </w:p>
    <w:p w:rsidR="005C4AED" w:rsidRPr="00564A73" w:rsidRDefault="005C4AED" w:rsidP="0065383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AED" w:rsidRDefault="005C4AED" w:rsidP="0065383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833" w:rsidRPr="00564A73" w:rsidRDefault="00653833" w:rsidP="0065383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AED" w:rsidRPr="00564A73" w:rsidRDefault="005C4AED" w:rsidP="006538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Ana María Tibaduiza Vega</w:t>
      </w:r>
    </w:p>
    <w:p w:rsidR="005C4AED" w:rsidRPr="00564A73" w:rsidRDefault="005C4AED" w:rsidP="006538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Grupo 21</w:t>
      </w:r>
    </w:p>
    <w:p w:rsidR="005C4AED" w:rsidRPr="00564A73" w:rsidRDefault="005C4AED" w:rsidP="006538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AED" w:rsidRPr="00564A73" w:rsidRDefault="005C4AED" w:rsidP="006538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AED" w:rsidRPr="00564A73" w:rsidRDefault="005C4AED" w:rsidP="006538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Tutora</w:t>
      </w:r>
    </w:p>
    <w:p w:rsidR="005C4AED" w:rsidRPr="00564A73" w:rsidRDefault="005C4AED" w:rsidP="006538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Marcela María Rojas</w:t>
      </w:r>
    </w:p>
    <w:p w:rsidR="005C4AED" w:rsidRPr="00564A73" w:rsidRDefault="005C4AED" w:rsidP="006538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AED" w:rsidRPr="00564A73" w:rsidRDefault="005C4AED" w:rsidP="006538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AED" w:rsidRPr="00564A73" w:rsidRDefault="005C4AED" w:rsidP="006538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AED" w:rsidRPr="00564A73" w:rsidRDefault="005C4AED" w:rsidP="006538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Universidad Nacional Abierta y a Distancia UNAD</w:t>
      </w:r>
    </w:p>
    <w:p w:rsidR="005C4AED" w:rsidRPr="00564A73" w:rsidRDefault="005C4AED" w:rsidP="006538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Escuela de Ciencias Sociales, Artes y Humanidades</w:t>
      </w:r>
    </w:p>
    <w:p w:rsidR="005C4AED" w:rsidRPr="00564A73" w:rsidRDefault="005C4AED" w:rsidP="006538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Música</w:t>
      </w:r>
    </w:p>
    <w:p w:rsidR="005C4AED" w:rsidRPr="00564A73" w:rsidRDefault="005C4AED" w:rsidP="006538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il</w:t>
      </w:r>
      <w:r w:rsidRPr="00564A73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601C36" w:rsidRDefault="00653833" w:rsidP="00653833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fina con sus propias palabras ¿Qué es tonalidad?</w:t>
      </w:r>
    </w:p>
    <w:p w:rsidR="00653833" w:rsidRDefault="00653833" w:rsidP="00653833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b/>
          <w:sz w:val="24"/>
          <w:szCs w:val="24"/>
        </w:rPr>
        <w:t>tonalidad</w:t>
      </w:r>
      <w:r>
        <w:rPr>
          <w:rFonts w:ascii="Times New Roman" w:hAnsi="Times New Roman" w:cs="Times New Roman"/>
          <w:sz w:val="24"/>
          <w:szCs w:val="24"/>
        </w:rPr>
        <w:t xml:space="preserve">, es un sistema que organiza jerárquica y funcionalmente una serie notas de diferente cualidad sonora cada una. De las cuales se define un centro tonal (tónica) y de ahí parte </w:t>
      </w:r>
      <w:r w:rsidR="004102BB">
        <w:rPr>
          <w:rFonts w:ascii="Times New Roman" w:hAnsi="Times New Roman" w:cs="Times New Roman"/>
          <w:sz w:val="24"/>
          <w:szCs w:val="24"/>
        </w:rPr>
        <w:t xml:space="preserve">la creación de </w:t>
      </w:r>
      <w:r>
        <w:rPr>
          <w:rFonts w:ascii="Times New Roman" w:hAnsi="Times New Roman" w:cs="Times New Roman"/>
          <w:sz w:val="24"/>
          <w:szCs w:val="24"/>
        </w:rPr>
        <w:t xml:space="preserve">una </w:t>
      </w:r>
      <w:r w:rsidR="004102BB">
        <w:rPr>
          <w:rFonts w:ascii="Times New Roman" w:hAnsi="Times New Roman" w:cs="Times New Roman"/>
          <w:sz w:val="24"/>
          <w:szCs w:val="24"/>
        </w:rPr>
        <w:t xml:space="preserve">obra musical, la cual progresa nota tras nota generando tensión, que luego tiende a resolverse y por último regresar a la tónica.  </w:t>
      </w:r>
    </w:p>
    <w:p w:rsidR="00BD5C1E" w:rsidRDefault="00BD5C1E" w:rsidP="00F81A5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BD5C1E">
        <w:rPr>
          <w:rFonts w:ascii="Times New Roman" w:hAnsi="Times New Roman" w:cs="Times New Roman"/>
          <w:sz w:val="24"/>
          <w:szCs w:val="24"/>
        </w:rPr>
        <w:t>onstruya 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C1E">
        <w:rPr>
          <w:rFonts w:ascii="Times New Roman" w:hAnsi="Times New Roman" w:cs="Times New Roman"/>
          <w:sz w:val="24"/>
          <w:szCs w:val="24"/>
        </w:rPr>
        <w:t>siguientes escalas y escríbalas en un pentagra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C1E" w:rsidRDefault="00BD5C1E" w:rsidP="002A0797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yor:</w:t>
      </w:r>
    </w:p>
    <w:p w:rsidR="002A0797" w:rsidRPr="002A0797" w:rsidRDefault="002A0797" w:rsidP="002A079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000" cy="10153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97" w:rsidRDefault="002A0797" w:rsidP="002A079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000" cy="1139679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13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97" w:rsidRDefault="002A0797" w:rsidP="002A079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000" cy="11704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1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97" w:rsidRDefault="0011574D" w:rsidP="002A079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000" cy="1115037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11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74D" w:rsidRDefault="0011574D" w:rsidP="0011574D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u w:val="single"/>
        </w:rPr>
        <w:t>Menor:</w:t>
      </w:r>
    </w:p>
    <w:p w:rsidR="008E2061" w:rsidRDefault="008E2061" w:rsidP="008E206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000" cy="1021578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2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061" w:rsidRDefault="008E2061" w:rsidP="008E206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000" cy="105667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5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B" w:rsidRDefault="00B443DB" w:rsidP="008E206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000" cy="1079499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7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70C" w:rsidRDefault="00B443DB" w:rsidP="00C075F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000" cy="105667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5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5F9" w:rsidRDefault="00C075F9" w:rsidP="00C075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Menor armónica:</w:t>
      </w:r>
    </w:p>
    <w:p w:rsidR="00C075F9" w:rsidRDefault="00E87442" w:rsidP="00E8744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000" cy="1064067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6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442" w:rsidRDefault="00390262" w:rsidP="00E8744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60000" cy="11139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11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262" w:rsidRDefault="00390262" w:rsidP="00E8744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000" cy="1079499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7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262" w:rsidRDefault="001537A4" w:rsidP="00E8744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000" cy="104990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4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7C7" w:rsidRPr="00315EA1" w:rsidRDefault="00315EA1" w:rsidP="00315EA1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5EA1">
        <w:rPr>
          <w:rFonts w:ascii="Times New Roman" w:hAnsi="Times New Roman" w:cs="Times New Roman"/>
          <w:sz w:val="24"/>
          <w:szCs w:val="24"/>
        </w:rPr>
        <w:t>Identifique en las siguientes escalas el tritono y lu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EA1">
        <w:rPr>
          <w:rFonts w:ascii="Times New Roman" w:hAnsi="Times New Roman" w:cs="Times New Roman"/>
          <w:sz w:val="24"/>
          <w:szCs w:val="24"/>
        </w:rPr>
        <w:t>realice el proceso de Resolución.</w:t>
      </w:r>
    </w:p>
    <w:p w:rsidR="004348BC" w:rsidRPr="004348BC" w:rsidRDefault="004348BC" w:rsidP="004348B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000" cy="684173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8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262" w:rsidRDefault="004348BC" w:rsidP="00315EA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resuelvo</w:t>
      </w:r>
    </w:p>
    <w:p w:rsidR="00ED5216" w:rsidRDefault="00ED5216" w:rsidP="00315EA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2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EC8472" wp14:editId="31F68B00">
            <wp:extent cx="4320000" cy="919149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1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16" w:rsidRDefault="00ED5216" w:rsidP="00AA65C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2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EE289A4" wp14:editId="15DB8FAC">
            <wp:extent cx="5760000" cy="800000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16" w:rsidRDefault="00ED5216" w:rsidP="00315EA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 resuelvo</w:t>
      </w:r>
    </w:p>
    <w:p w:rsidR="00ED5216" w:rsidRDefault="00ED5216" w:rsidP="00315EA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2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C6F7F74" wp14:editId="42EA82DA">
            <wp:extent cx="4320000" cy="1032000"/>
            <wp:effectExtent l="0" t="0" r="444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16" w:rsidRDefault="00ED5216" w:rsidP="00315EA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2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9AC6CD" wp14:editId="7DF6B8C0">
            <wp:extent cx="5760000" cy="779692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7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C2" w:rsidRDefault="00AA65C2" w:rsidP="00315EA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resuelvo </w:t>
      </w:r>
    </w:p>
    <w:p w:rsidR="00AA65C2" w:rsidRDefault="00AA65C2" w:rsidP="00315EA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5C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DFBE06" wp14:editId="1243F56C">
            <wp:extent cx="4320000" cy="992432"/>
            <wp:effectExtent l="0" t="0" r="444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C2" w:rsidRDefault="00AA65C2" w:rsidP="00315EA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5C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D7D12D" wp14:editId="3ACECA42">
            <wp:extent cx="5760000" cy="74830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4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A1" w:rsidRDefault="00315EA1" w:rsidP="00315EA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resuelvo</w:t>
      </w:r>
    </w:p>
    <w:p w:rsidR="00AA65C2" w:rsidRDefault="00315EA1" w:rsidP="00315EA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EA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3F88B7" wp14:editId="7A0539DA">
            <wp:extent cx="4320000" cy="931450"/>
            <wp:effectExtent l="0" t="0" r="4445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3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BC" w:rsidRDefault="00315EA1" w:rsidP="00315EA1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que y construya las siguientes armaduras.</w:t>
      </w:r>
    </w:p>
    <w:p w:rsidR="00315EA1" w:rsidRDefault="00315EA1" w:rsidP="00315EA1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5EA1">
        <w:rPr>
          <w:rFonts w:ascii="Times New Roman" w:hAnsi="Times New Roman" w:cs="Times New Roman"/>
          <w:sz w:val="24"/>
          <w:szCs w:val="24"/>
        </w:rPr>
        <w:t>A partir de una armadura dada, diga el nombre a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EA1">
        <w:rPr>
          <w:rFonts w:ascii="Times New Roman" w:hAnsi="Times New Roman" w:cs="Times New Roman"/>
          <w:sz w:val="24"/>
          <w:szCs w:val="24"/>
        </w:rPr>
        <w:t>que corresponde esa armadura.</w:t>
      </w:r>
    </w:p>
    <w:p w:rsidR="00315EA1" w:rsidRDefault="00315EA1" w:rsidP="00315EA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EA1">
        <w:rPr>
          <w:noProof/>
          <w:lang w:val="en-US"/>
        </w:rPr>
        <w:lastRenderedPageBreak/>
        <w:drawing>
          <wp:inline distT="0" distB="0" distL="0" distR="0" wp14:anchorId="5AB63B16" wp14:editId="04425CD5">
            <wp:extent cx="5760000" cy="677538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7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A1" w:rsidRPr="00315EA1" w:rsidRDefault="00315EA1" w:rsidP="00315EA1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5EA1">
        <w:rPr>
          <w:rFonts w:ascii="Times New Roman" w:hAnsi="Times New Roman" w:cs="Times New Roman"/>
          <w:sz w:val="24"/>
          <w:szCs w:val="24"/>
        </w:rPr>
        <w:t>A partir del nombre de la tonalidad escriba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EA1">
        <w:rPr>
          <w:rFonts w:ascii="Times New Roman" w:hAnsi="Times New Roman" w:cs="Times New Roman"/>
          <w:sz w:val="24"/>
          <w:szCs w:val="24"/>
        </w:rPr>
        <w:t>armadura</w:t>
      </w:r>
    </w:p>
    <w:p w:rsidR="00E87442" w:rsidRDefault="003636FA" w:rsidP="00E8744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6F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782A04" wp14:editId="5C960BD1">
            <wp:extent cx="5760000" cy="697846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9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42" w:rsidRDefault="00503942" w:rsidP="00A362F1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3942">
        <w:rPr>
          <w:rFonts w:ascii="Times New Roman" w:hAnsi="Times New Roman" w:cs="Times New Roman"/>
          <w:sz w:val="24"/>
          <w:szCs w:val="24"/>
        </w:rPr>
        <w:t xml:space="preserve">Identifique y construya las escalas relativas y paralelas correspondientes (escríbalas en pentagrama con sus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03942">
        <w:rPr>
          <w:rFonts w:ascii="Times New Roman" w:hAnsi="Times New Roman" w:cs="Times New Roman"/>
          <w:sz w:val="24"/>
          <w:szCs w:val="24"/>
        </w:rPr>
        <w:t>espectivas armaduras)</w:t>
      </w:r>
    </w:p>
    <w:p w:rsidR="00503942" w:rsidRDefault="0096167F" w:rsidP="0096167F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 mayor</w:t>
      </w:r>
    </w:p>
    <w:p w:rsidR="0096167F" w:rsidRDefault="009F0B38" w:rsidP="009F0B38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00000" cy="2934446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3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BCE" w:rsidRDefault="003B5BCE" w:rsidP="009F0B38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3B5BCE" w:rsidRDefault="003B5BCE" w:rsidP="009F0B38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3B5BCE" w:rsidRDefault="003B5BCE" w:rsidP="009F0B38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3B5BCE" w:rsidRDefault="003B5BCE" w:rsidP="009F0B38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3B5BCE" w:rsidRPr="0096167F" w:rsidRDefault="003B5BCE" w:rsidP="009F0B38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E87442" w:rsidRDefault="009F0B38" w:rsidP="009F0B38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 menor</w:t>
      </w:r>
    </w:p>
    <w:p w:rsidR="009F0B38" w:rsidRDefault="009F0B38" w:rsidP="009F0B38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00000" cy="2839714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3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B38" w:rsidRDefault="009F0B38" w:rsidP="009F0B38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# menor</w:t>
      </w:r>
    </w:p>
    <w:p w:rsidR="009F0B38" w:rsidRDefault="003B5BCE" w:rsidP="003B5BCE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00000" cy="2831158"/>
            <wp:effectExtent l="0" t="0" r="635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3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BCE" w:rsidRDefault="003B5BCE" w:rsidP="003B5BCE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3B5BCE" w:rsidRDefault="003B5BCE" w:rsidP="003B5BCE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3B5BCE" w:rsidRDefault="003B5BCE" w:rsidP="003B5BCE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3B5BCE" w:rsidRDefault="003B5BCE" w:rsidP="003B5BCE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3B5BCE" w:rsidRDefault="003B5BCE" w:rsidP="003B5BCE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 mayor</w:t>
      </w:r>
    </w:p>
    <w:p w:rsidR="003B5BCE" w:rsidRDefault="003B5BCE" w:rsidP="00F10C97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00000" cy="2750127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5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97" w:rsidRPr="00F10C97" w:rsidRDefault="00F10C97" w:rsidP="00F10C9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0C97">
        <w:rPr>
          <w:rFonts w:ascii="Times New Roman" w:hAnsi="Times New Roman" w:cs="Times New Roman"/>
          <w:sz w:val="24"/>
          <w:szCs w:val="24"/>
        </w:rPr>
        <w:t>Construya las siguientes escalas menores armónicas</w:t>
      </w:r>
    </w:p>
    <w:p w:rsidR="003B5BCE" w:rsidRPr="00F10C97" w:rsidRDefault="003B5BCE" w:rsidP="00F10C9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0B38" w:rsidRPr="009F0B38" w:rsidRDefault="009F0B38" w:rsidP="009F0B38">
      <w:p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F0B38" w:rsidRPr="009F0B38" w:rsidRDefault="009F0B38" w:rsidP="009F0B38">
      <w:pPr>
        <w:pStyle w:val="Prrafodelista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1574D" w:rsidRPr="0011574D" w:rsidRDefault="0011574D" w:rsidP="0011574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C1E" w:rsidRPr="00BD5C1E" w:rsidRDefault="00BD5C1E" w:rsidP="00BD5C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BD5C1E" w:rsidRPr="00BD5C1E" w:rsidSect="000C510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0790"/>
    <w:multiLevelType w:val="hybridMultilevel"/>
    <w:tmpl w:val="E698E164"/>
    <w:lvl w:ilvl="0" w:tplc="4A54EC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AB15E8"/>
    <w:multiLevelType w:val="hybridMultilevel"/>
    <w:tmpl w:val="5510C48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137001"/>
    <w:multiLevelType w:val="hybridMultilevel"/>
    <w:tmpl w:val="C81A4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C6337"/>
    <w:multiLevelType w:val="hybridMultilevel"/>
    <w:tmpl w:val="E3EA26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71A"/>
    <w:rsid w:val="000C5108"/>
    <w:rsid w:val="0011574D"/>
    <w:rsid w:val="001537A4"/>
    <w:rsid w:val="002A0797"/>
    <w:rsid w:val="00315EA1"/>
    <w:rsid w:val="003636FA"/>
    <w:rsid w:val="00390262"/>
    <w:rsid w:val="003B5BCE"/>
    <w:rsid w:val="004102BB"/>
    <w:rsid w:val="004348BC"/>
    <w:rsid w:val="00503942"/>
    <w:rsid w:val="005C4AED"/>
    <w:rsid w:val="00601C36"/>
    <w:rsid w:val="0061071A"/>
    <w:rsid w:val="0063270C"/>
    <w:rsid w:val="00653833"/>
    <w:rsid w:val="008E2061"/>
    <w:rsid w:val="0096167F"/>
    <w:rsid w:val="009F0B38"/>
    <w:rsid w:val="00AA65C2"/>
    <w:rsid w:val="00B443DB"/>
    <w:rsid w:val="00BD5C1E"/>
    <w:rsid w:val="00C075F9"/>
    <w:rsid w:val="00CD37C7"/>
    <w:rsid w:val="00E87442"/>
    <w:rsid w:val="00ED5216"/>
    <w:rsid w:val="00F1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9989B"/>
  <w15:chartTrackingRefBased/>
  <w15:docId w15:val="{44B87F5E-677D-4EB1-B62A-53B5225A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AED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3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449A-6FFD-4498-8228-71E1C5AB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CTY</dc:creator>
  <cp:keywords/>
  <dc:description/>
  <cp:lastModifiedBy>EFECTY</cp:lastModifiedBy>
  <cp:revision>6</cp:revision>
  <dcterms:created xsi:type="dcterms:W3CDTF">2021-04-06T16:06:00Z</dcterms:created>
  <dcterms:modified xsi:type="dcterms:W3CDTF">2021-04-08T21:44:00Z</dcterms:modified>
</cp:coreProperties>
</file>